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8A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развить в себе активную жизне</w:t>
      </w:r>
      <w:r w:rsidR="005F21E8" w:rsidRPr="00430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430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ю позицию</w:t>
      </w:r>
    </w:p>
    <w:p w:rsidR="004305B8" w:rsidRPr="004305B8" w:rsidRDefault="004305B8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05B8" w:rsidRDefault="004305B8" w:rsidP="004305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4305B8">
        <w:rPr>
          <w:rFonts w:ascii="Times New Roman" w:hAnsi="Times New Roman" w:cs="Times New Roman"/>
          <w:i/>
          <w:sz w:val="24"/>
          <w:szCs w:val="24"/>
        </w:rPr>
        <w:t>Зуева И. А</w:t>
      </w:r>
      <w:bookmarkEnd w:id="0"/>
      <w:r w:rsidRPr="004305B8">
        <w:rPr>
          <w:rFonts w:ascii="Times New Roman" w:hAnsi="Times New Roman" w:cs="Times New Roman"/>
          <w:i/>
          <w:sz w:val="28"/>
          <w:szCs w:val="28"/>
        </w:rPr>
        <w:t>.</w:t>
      </w:r>
    </w:p>
    <w:p w:rsidR="004305B8" w:rsidRPr="004305B8" w:rsidRDefault="004305B8" w:rsidP="004305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учитесь ставить цели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следует начинать любую деятельность в первую очередь? С формулировки цели. Размытость ожидаемых результатов, нежелание разбираться в себе провоцируют сложности в постановке адекватных целей. Обратите внимание на правила формулировки цели. Цель должна быть</w:t>
      </w:r>
    </w:p>
    <w:p w:rsidR="000C458A" w:rsidRPr="004305B8" w:rsidRDefault="000C458A" w:rsidP="004305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;</w:t>
      </w:r>
    </w:p>
    <w:p w:rsidR="000C458A" w:rsidRPr="004305B8" w:rsidRDefault="000C458A" w:rsidP="004305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мой;</w:t>
      </w:r>
    </w:p>
    <w:p w:rsidR="000C458A" w:rsidRPr="004305B8" w:rsidRDefault="000C458A" w:rsidP="004305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ующей;</w:t>
      </w:r>
    </w:p>
    <w:p w:rsidR="000C458A" w:rsidRPr="004305B8" w:rsidRDefault="000C458A" w:rsidP="004305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ной;</w:t>
      </w:r>
    </w:p>
    <w:p w:rsidR="000C458A" w:rsidRPr="004305B8" w:rsidRDefault="000C458A" w:rsidP="004305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 по сроку достижения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бавьтесь от вредных привычек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вредными привычками здесь подразумевается не только злоупотребление алкоголем и курение, речь идет о том, что способно отнять у вас много времени без какой-либо пользы. Например, бесцельное времяпровождение в социальных сетях, многочасовое «зависание» в </w:t>
      </w:r>
      <w:proofErr w:type="spellStart"/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</w:t>
      </w:r>
      <w:proofErr w:type="spellEnd"/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</w:t>
      </w:r>
      <w:proofErr w:type="spellEnd"/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х. Это вовсе не значит, что вам следует полностью перестать появляться в социальных сетях или любимой игре, просто знайте меру, ведь сэкономленное время можно потратить еще на что-то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итайте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йте свой кругозор. Читайте книги, научно-популярные журналы, интернет-блоги успешных людей и т.д. Получайте полезную информацию в различных сферах: экономике, политике, социологии, психологии и др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одите с толком каждые выходные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выходных не в том, чтобы выспаться и «ничего не делать». Отдыхайте активно: посещайте музеи, выставки, театры, общайтесь с интересными людьми, заводите новые знакомства. Чем больше вы получите впечатлений, тем лучше начнете разбираться во многих вещах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владейте тайм-менеджментом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-менеджмент – это технология организации времени и повышения эффективности его использования. В некотором роде это не столько набор техник, сколько стиль жизни и философия ценности времени в быстром потоке информации и постоянно меняющемся мире. Научитесь планировать свое время, это будет очень полезно на разных этапах профессионального роста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внесите новизну в свою жизнь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ните изменить имидж, сделайте в своей комнате перестановку. Проявите интерес к тем видам искусства, о которых пока мало знаете. Поиск чего-то нового позволит вам развить в себе творческий потенциал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нвестируйте в себя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годня получить только одно образование недостаточно. Повсюду требуются знания во многих областях. Конечно, если вы обучаетесь только в одном колледже или вузе, то получить все необходимые знания для дальнейшей работы будет для вас проблематично. Поэтому следует подумать о получении дополнительного образования. Вы можете посещать всевозможные тренинги, семинары. И помните о том, что обучаться по дополнительным образовательным программам можно еще будучи студентом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6D6476"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тесь со страхами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преодолеть страх того, что из ваших идей может ничего не получиться. Успешные люди всегда рискуют. Невозможно узнать, удачная ли была идея, не попробовав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кружайте себя успешными людьми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сь на примерах успешных людей. Просите у них совета. Общайтесь с ними, насколько это возможно. Приобретайте знания, которые в дальнейшем могут очень пригодиться.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ставьте негативные переживания в прошлом</w:t>
      </w:r>
    </w:p>
    <w:p w:rsidR="000C458A" w:rsidRPr="004305B8" w:rsidRDefault="000C458A" w:rsidP="00430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43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те в настоящем и задумывайтесь о будущем. Из прошлого возьмите только ценный опыт, а все негативные переживания следует отпустить. Иначе вместо того, чтобы идти вперед, вы будете постоянно оглядываться назад.</w:t>
      </w:r>
    </w:p>
    <w:p w:rsidR="003C4240" w:rsidRPr="004305B8" w:rsidRDefault="003C4240" w:rsidP="00430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E8" w:rsidRPr="004305B8" w:rsidRDefault="005F21E8" w:rsidP="00430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21E8" w:rsidRPr="00430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4B53"/>
    <w:multiLevelType w:val="multilevel"/>
    <w:tmpl w:val="C848E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D1"/>
    <w:rsid w:val="00006147"/>
    <w:rsid w:val="000276CF"/>
    <w:rsid w:val="00052EDB"/>
    <w:rsid w:val="000641B7"/>
    <w:rsid w:val="000B0C48"/>
    <w:rsid w:val="000C3015"/>
    <w:rsid w:val="000C458A"/>
    <w:rsid w:val="000D40C3"/>
    <w:rsid w:val="000D47A6"/>
    <w:rsid w:val="000F1D9C"/>
    <w:rsid w:val="00107DE3"/>
    <w:rsid w:val="00116692"/>
    <w:rsid w:val="001175ED"/>
    <w:rsid w:val="00121792"/>
    <w:rsid w:val="00131FE7"/>
    <w:rsid w:val="0013527A"/>
    <w:rsid w:val="00152C0E"/>
    <w:rsid w:val="00157F19"/>
    <w:rsid w:val="00164AF0"/>
    <w:rsid w:val="001674B7"/>
    <w:rsid w:val="00171C82"/>
    <w:rsid w:val="001744C6"/>
    <w:rsid w:val="00182D6E"/>
    <w:rsid w:val="00183C68"/>
    <w:rsid w:val="00183CF3"/>
    <w:rsid w:val="00185610"/>
    <w:rsid w:val="00186BC3"/>
    <w:rsid w:val="00187018"/>
    <w:rsid w:val="001A3A63"/>
    <w:rsid w:val="001C7A20"/>
    <w:rsid w:val="001D08FF"/>
    <w:rsid w:val="001D383F"/>
    <w:rsid w:val="001D448C"/>
    <w:rsid w:val="001E00A9"/>
    <w:rsid w:val="001E732A"/>
    <w:rsid w:val="001F0AB3"/>
    <w:rsid w:val="001F1173"/>
    <w:rsid w:val="001F5199"/>
    <w:rsid w:val="002047B9"/>
    <w:rsid w:val="00205E12"/>
    <w:rsid w:val="00212B48"/>
    <w:rsid w:val="00213F6A"/>
    <w:rsid w:val="00223273"/>
    <w:rsid w:val="002334E4"/>
    <w:rsid w:val="0025472F"/>
    <w:rsid w:val="00263B98"/>
    <w:rsid w:val="00283668"/>
    <w:rsid w:val="002966D3"/>
    <w:rsid w:val="002A6669"/>
    <w:rsid w:val="002A6EB8"/>
    <w:rsid w:val="002A753E"/>
    <w:rsid w:val="002C4950"/>
    <w:rsid w:val="002D54D1"/>
    <w:rsid w:val="002E07F3"/>
    <w:rsid w:val="002F3EE9"/>
    <w:rsid w:val="003007A6"/>
    <w:rsid w:val="003075DE"/>
    <w:rsid w:val="00320794"/>
    <w:rsid w:val="003208FB"/>
    <w:rsid w:val="00322039"/>
    <w:rsid w:val="003706FB"/>
    <w:rsid w:val="003768C3"/>
    <w:rsid w:val="00376A70"/>
    <w:rsid w:val="003817B9"/>
    <w:rsid w:val="00390B71"/>
    <w:rsid w:val="003A5C8B"/>
    <w:rsid w:val="003C2F1D"/>
    <w:rsid w:val="003C4240"/>
    <w:rsid w:val="003D1F7D"/>
    <w:rsid w:val="003E441F"/>
    <w:rsid w:val="003E5094"/>
    <w:rsid w:val="003E7F68"/>
    <w:rsid w:val="003F5BD8"/>
    <w:rsid w:val="00421B2D"/>
    <w:rsid w:val="00421D88"/>
    <w:rsid w:val="004305B8"/>
    <w:rsid w:val="00446DF8"/>
    <w:rsid w:val="00451306"/>
    <w:rsid w:val="00463918"/>
    <w:rsid w:val="004666C2"/>
    <w:rsid w:val="00471597"/>
    <w:rsid w:val="0047301B"/>
    <w:rsid w:val="00486BCA"/>
    <w:rsid w:val="004A002E"/>
    <w:rsid w:val="004A2A96"/>
    <w:rsid w:val="004B13D5"/>
    <w:rsid w:val="004B4750"/>
    <w:rsid w:val="004B4D22"/>
    <w:rsid w:val="004B4FC2"/>
    <w:rsid w:val="004C2648"/>
    <w:rsid w:val="004D436C"/>
    <w:rsid w:val="004D709A"/>
    <w:rsid w:val="004F76E9"/>
    <w:rsid w:val="004F7778"/>
    <w:rsid w:val="005016F7"/>
    <w:rsid w:val="00503A45"/>
    <w:rsid w:val="005059DD"/>
    <w:rsid w:val="0050714F"/>
    <w:rsid w:val="00515822"/>
    <w:rsid w:val="005420B0"/>
    <w:rsid w:val="00542435"/>
    <w:rsid w:val="00545FE5"/>
    <w:rsid w:val="00550E13"/>
    <w:rsid w:val="00551FD0"/>
    <w:rsid w:val="005554A5"/>
    <w:rsid w:val="0057464B"/>
    <w:rsid w:val="00577FA8"/>
    <w:rsid w:val="005B319F"/>
    <w:rsid w:val="005D1BAC"/>
    <w:rsid w:val="005E028E"/>
    <w:rsid w:val="005E4013"/>
    <w:rsid w:val="005F21E8"/>
    <w:rsid w:val="00601F1E"/>
    <w:rsid w:val="00606556"/>
    <w:rsid w:val="00610CF8"/>
    <w:rsid w:val="00615287"/>
    <w:rsid w:val="006247CB"/>
    <w:rsid w:val="00627061"/>
    <w:rsid w:val="00642D4F"/>
    <w:rsid w:val="0064768C"/>
    <w:rsid w:val="00682086"/>
    <w:rsid w:val="00682377"/>
    <w:rsid w:val="00687ECF"/>
    <w:rsid w:val="00693A6A"/>
    <w:rsid w:val="006979C7"/>
    <w:rsid w:val="006A1F57"/>
    <w:rsid w:val="006A65FA"/>
    <w:rsid w:val="006B7399"/>
    <w:rsid w:val="006D6476"/>
    <w:rsid w:val="00710152"/>
    <w:rsid w:val="00726C4E"/>
    <w:rsid w:val="007319D3"/>
    <w:rsid w:val="00733A0E"/>
    <w:rsid w:val="007533E4"/>
    <w:rsid w:val="0075547B"/>
    <w:rsid w:val="00755574"/>
    <w:rsid w:val="00762594"/>
    <w:rsid w:val="007675EA"/>
    <w:rsid w:val="00772BDB"/>
    <w:rsid w:val="00775AD9"/>
    <w:rsid w:val="007A44D8"/>
    <w:rsid w:val="007A5546"/>
    <w:rsid w:val="007C4ECA"/>
    <w:rsid w:val="007C6683"/>
    <w:rsid w:val="007D337A"/>
    <w:rsid w:val="007F47CD"/>
    <w:rsid w:val="008060E0"/>
    <w:rsid w:val="00846F83"/>
    <w:rsid w:val="00852851"/>
    <w:rsid w:val="00861645"/>
    <w:rsid w:val="00874FCA"/>
    <w:rsid w:val="008829E8"/>
    <w:rsid w:val="008A6AEF"/>
    <w:rsid w:val="008B0523"/>
    <w:rsid w:val="008B3B5C"/>
    <w:rsid w:val="008C33D1"/>
    <w:rsid w:val="008D2BDA"/>
    <w:rsid w:val="008D7C14"/>
    <w:rsid w:val="00906F18"/>
    <w:rsid w:val="00912979"/>
    <w:rsid w:val="0092223A"/>
    <w:rsid w:val="00926D3B"/>
    <w:rsid w:val="0092739F"/>
    <w:rsid w:val="0093646D"/>
    <w:rsid w:val="00964F26"/>
    <w:rsid w:val="00967282"/>
    <w:rsid w:val="009721F1"/>
    <w:rsid w:val="0097498E"/>
    <w:rsid w:val="0097548E"/>
    <w:rsid w:val="009B0FA1"/>
    <w:rsid w:val="009B433D"/>
    <w:rsid w:val="009B5E4E"/>
    <w:rsid w:val="009C7BC9"/>
    <w:rsid w:val="009D08BC"/>
    <w:rsid w:val="009D40B1"/>
    <w:rsid w:val="009F3945"/>
    <w:rsid w:val="009F7862"/>
    <w:rsid w:val="009F7A27"/>
    <w:rsid w:val="00A12B41"/>
    <w:rsid w:val="00A2706C"/>
    <w:rsid w:val="00A50123"/>
    <w:rsid w:val="00A5660E"/>
    <w:rsid w:val="00A656E5"/>
    <w:rsid w:val="00A71EAE"/>
    <w:rsid w:val="00A7794D"/>
    <w:rsid w:val="00AB4A4E"/>
    <w:rsid w:val="00AB558D"/>
    <w:rsid w:val="00AC7581"/>
    <w:rsid w:val="00AD3B67"/>
    <w:rsid w:val="00AE6DE7"/>
    <w:rsid w:val="00AE769E"/>
    <w:rsid w:val="00AF463F"/>
    <w:rsid w:val="00AF71D1"/>
    <w:rsid w:val="00B00592"/>
    <w:rsid w:val="00B05E7E"/>
    <w:rsid w:val="00B0705F"/>
    <w:rsid w:val="00B37C6C"/>
    <w:rsid w:val="00B421CC"/>
    <w:rsid w:val="00B4224B"/>
    <w:rsid w:val="00B678E0"/>
    <w:rsid w:val="00B717C4"/>
    <w:rsid w:val="00B878C9"/>
    <w:rsid w:val="00BA55CE"/>
    <w:rsid w:val="00BA666E"/>
    <w:rsid w:val="00BB2555"/>
    <w:rsid w:val="00BC2AB3"/>
    <w:rsid w:val="00BC72D3"/>
    <w:rsid w:val="00BD0A31"/>
    <w:rsid w:val="00BD4189"/>
    <w:rsid w:val="00BF1ABF"/>
    <w:rsid w:val="00C051DF"/>
    <w:rsid w:val="00C065DB"/>
    <w:rsid w:val="00C120B5"/>
    <w:rsid w:val="00C164B2"/>
    <w:rsid w:val="00C27199"/>
    <w:rsid w:val="00C41185"/>
    <w:rsid w:val="00C42B14"/>
    <w:rsid w:val="00C71E24"/>
    <w:rsid w:val="00C92C09"/>
    <w:rsid w:val="00C9734F"/>
    <w:rsid w:val="00CA2DA0"/>
    <w:rsid w:val="00CA6729"/>
    <w:rsid w:val="00CA72B7"/>
    <w:rsid w:val="00CB2EC4"/>
    <w:rsid w:val="00CC7674"/>
    <w:rsid w:val="00CD31FB"/>
    <w:rsid w:val="00CD6330"/>
    <w:rsid w:val="00CD75EE"/>
    <w:rsid w:val="00CF2EC7"/>
    <w:rsid w:val="00CF490D"/>
    <w:rsid w:val="00D052EF"/>
    <w:rsid w:val="00D072CD"/>
    <w:rsid w:val="00D07478"/>
    <w:rsid w:val="00D245C4"/>
    <w:rsid w:val="00D24E69"/>
    <w:rsid w:val="00D40FF5"/>
    <w:rsid w:val="00D52275"/>
    <w:rsid w:val="00D76F3F"/>
    <w:rsid w:val="00D777F3"/>
    <w:rsid w:val="00D8242E"/>
    <w:rsid w:val="00D8415E"/>
    <w:rsid w:val="00D958E8"/>
    <w:rsid w:val="00DB1D98"/>
    <w:rsid w:val="00DB1F9C"/>
    <w:rsid w:val="00DB3794"/>
    <w:rsid w:val="00DB77DD"/>
    <w:rsid w:val="00DC59CD"/>
    <w:rsid w:val="00DC68DC"/>
    <w:rsid w:val="00DE3F67"/>
    <w:rsid w:val="00DE4CF3"/>
    <w:rsid w:val="00DE50DF"/>
    <w:rsid w:val="00DF1CBE"/>
    <w:rsid w:val="00E036C2"/>
    <w:rsid w:val="00E03BB6"/>
    <w:rsid w:val="00E20D75"/>
    <w:rsid w:val="00E3549C"/>
    <w:rsid w:val="00E35FD2"/>
    <w:rsid w:val="00E37834"/>
    <w:rsid w:val="00E558E0"/>
    <w:rsid w:val="00E640D2"/>
    <w:rsid w:val="00E6456D"/>
    <w:rsid w:val="00E6738D"/>
    <w:rsid w:val="00E71768"/>
    <w:rsid w:val="00E8395D"/>
    <w:rsid w:val="00E976E5"/>
    <w:rsid w:val="00EA34FA"/>
    <w:rsid w:val="00EB2DEE"/>
    <w:rsid w:val="00EC2A53"/>
    <w:rsid w:val="00ED11E5"/>
    <w:rsid w:val="00ED172C"/>
    <w:rsid w:val="00ED6ED7"/>
    <w:rsid w:val="00EF109E"/>
    <w:rsid w:val="00EF2D2A"/>
    <w:rsid w:val="00EF686B"/>
    <w:rsid w:val="00EF73B4"/>
    <w:rsid w:val="00F069B3"/>
    <w:rsid w:val="00F11E82"/>
    <w:rsid w:val="00F166A0"/>
    <w:rsid w:val="00F471B5"/>
    <w:rsid w:val="00F50931"/>
    <w:rsid w:val="00F70E46"/>
    <w:rsid w:val="00F86F93"/>
    <w:rsid w:val="00F90AD0"/>
    <w:rsid w:val="00F95203"/>
    <w:rsid w:val="00F95302"/>
    <w:rsid w:val="00FA3289"/>
    <w:rsid w:val="00FA5856"/>
    <w:rsid w:val="00FA5B20"/>
    <w:rsid w:val="00FB0001"/>
    <w:rsid w:val="00FC05A6"/>
    <w:rsid w:val="00FC49C4"/>
    <w:rsid w:val="00FC4EBC"/>
    <w:rsid w:val="00FC54EC"/>
    <w:rsid w:val="00FD59B7"/>
    <w:rsid w:val="00FD65F9"/>
    <w:rsid w:val="00FE012D"/>
    <w:rsid w:val="00FE10FD"/>
    <w:rsid w:val="00FE29A0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019BF-8126-418A-B0E3-0C77A895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3C60-3348-4AAC-8F6C-3EE9D98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а Наталия Павловна</cp:lastModifiedBy>
  <cp:revision>6</cp:revision>
  <cp:lastPrinted>2018-08-29T10:56:00Z</cp:lastPrinted>
  <dcterms:created xsi:type="dcterms:W3CDTF">2018-08-29T10:51:00Z</dcterms:created>
  <dcterms:modified xsi:type="dcterms:W3CDTF">2018-09-07T08:50:00Z</dcterms:modified>
</cp:coreProperties>
</file>